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56" w:rsidRPr="00482E2C" w:rsidRDefault="00F55A56" w:rsidP="00F55A56">
      <w:pPr>
        <w:rPr>
          <w:rFonts w:cstheme="minorHAnsi"/>
          <w:b/>
          <w:noProof/>
          <w:sz w:val="28"/>
          <w:szCs w:val="28"/>
          <w:lang w:eastAsia="sl-SI"/>
        </w:rPr>
      </w:pPr>
      <w:bookmarkStart w:id="0" w:name="_GoBack"/>
      <w:bookmarkEnd w:id="0"/>
      <w:r>
        <w:rPr>
          <w:rFonts w:cstheme="minorHAnsi"/>
          <w:b/>
          <w:noProof/>
          <w:sz w:val="28"/>
          <w:szCs w:val="28"/>
          <w:lang w:eastAsia="sl-SI"/>
        </w:rPr>
        <w:t>SLOVENŠČINA – 7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. b 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ab/>
      </w:r>
      <w:r w:rsidR="001C1692">
        <w:rPr>
          <w:rFonts w:cstheme="minorHAnsi"/>
          <w:b/>
          <w:noProof/>
          <w:sz w:val="28"/>
          <w:szCs w:val="28"/>
          <w:lang w:eastAsia="sl-SI"/>
        </w:rPr>
        <w:tab/>
      </w:r>
      <w:r w:rsidR="001C1692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>
        <w:rPr>
          <w:rFonts w:cstheme="minorHAnsi"/>
          <w:b/>
          <w:noProof/>
          <w:sz w:val="28"/>
          <w:szCs w:val="28"/>
          <w:lang w:eastAsia="sl-SI"/>
        </w:rPr>
        <w:tab/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 </w:t>
      </w:r>
      <w:r w:rsidR="002A7E09">
        <w:rPr>
          <w:rFonts w:cstheme="minorHAnsi"/>
          <w:b/>
          <w:noProof/>
          <w:sz w:val="28"/>
          <w:szCs w:val="28"/>
          <w:lang w:eastAsia="sl-SI"/>
        </w:rPr>
        <w:t>2</w:t>
      </w:r>
      <w:r w:rsidR="00993E81">
        <w:rPr>
          <w:rFonts w:cstheme="minorHAnsi"/>
          <w:b/>
          <w:noProof/>
          <w:sz w:val="28"/>
          <w:szCs w:val="28"/>
          <w:lang w:eastAsia="sl-SI"/>
        </w:rPr>
        <w:t>2</w:t>
      </w:r>
      <w:r w:rsidR="005D4205">
        <w:rPr>
          <w:rFonts w:cstheme="minorHAnsi"/>
          <w:b/>
          <w:noProof/>
          <w:sz w:val="28"/>
          <w:szCs w:val="28"/>
          <w:lang w:eastAsia="sl-SI"/>
        </w:rPr>
        <w:t>.</w:t>
      </w:r>
      <w:r w:rsidR="008250C8">
        <w:rPr>
          <w:rFonts w:cstheme="minorHAnsi"/>
          <w:b/>
          <w:noProof/>
          <w:sz w:val="28"/>
          <w:szCs w:val="28"/>
          <w:lang w:eastAsia="sl-SI"/>
        </w:rPr>
        <w:t xml:space="preserve"> 5.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 2020</w:t>
      </w:r>
    </w:p>
    <w:p w:rsidR="001C1692" w:rsidRDefault="001C1692" w:rsidP="00706959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:rsidR="00C67131" w:rsidRDefault="00694C74" w:rsidP="00993E81">
      <w:pPr>
        <w:spacing w:after="0"/>
        <w:rPr>
          <w:rFonts w:cstheme="minorHAnsi"/>
          <w:sz w:val="24"/>
          <w:szCs w:val="24"/>
          <w:u w:val="single"/>
        </w:rPr>
      </w:pPr>
      <w:r w:rsidRPr="00993E81">
        <w:rPr>
          <w:rFonts w:cstheme="minorHAnsi"/>
          <w:sz w:val="24"/>
          <w:szCs w:val="24"/>
          <w:u w:val="single"/>
        </w:rPr>
        <w:t xml:space="preserve">Rešitve nalog DZ str. </w:t>
      </w:r>
      <w:r w:rsidR="00993E81" w:rsidRPr="00993E81">
        <w:rPr>
          <w:rFonts w:cstheme="minorHAnsi"/>
          <w:sz w:val="24"/>
          <w:szCs w:val="24"/>
          <w:u w:val="single"/>
        </w:rPr>
        <w:t>76-79/9-20</w:t>
      </w:r>
      <w:r w:rsidRPr="00993E81">
        <w:rPr>
          <w:rFonts w:cstheme="minorHAnsi"/>
          <w:sz w:val="24"/>
          <w:szCs w:val="24"/>
          <w:u w:val="single"/>
        </w:rPr>
        <w:t>:</w:t>
      </w:r>
    </w:p>
    <w:p w:rsidR="00694C74" w:rsidRDefault="00993E81" w:rsidP="00114843">
      <w:pPr>
        <w:rPr>
          <w:rFonts w:cstheme="minorHAnsi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3E185D6" wp14:editId="2DD849FF">
            <wp:extent cx="2428769" cy="4223946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421" cy="422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2E" w:rsidRDefault="00017F8F" w:rsidP="00017F8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preteklih dveh urah si spoznal razliko med </w:t>
      </w:r>
      <w:r w:rsidRPr="00017F8F">
        <w:rPr>
          <w:rFonts w:cstheme="minorHAnsi"/>
          <w:b/>
          <w:sz w:val="24"/>
          <w:szCs w:val="24"/>
        </w:rPr>
        <w:t>povedjo in stavkom</w:t>
      </w:r>
      <w:r>
        <w:rPr>
          <w:rFonts w:cstheme="minorHAnsi"/>
          <w:sz w:val="24"/>
          <w:szCs w:val="24"/>
        </w:rPr>
        <w:t>.</w:t>
      </w:r>
    </w:p>
    <w:p w:rsidR="00017F8F" w:rsidRDefault="00017F8F" w:rsidP="001148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es se boš pa naučil, da se v stavkih skrivajo različni podatki in da stavek sestoji iz različnih </w:t>
      </w:r>
      <w:r w:rsidRPr="00017F8F">
        <w:rPr>
          <w:rFonts w:cstheme="minorHAnsi"/>
          <w:b/>
          <w:sz w:val="24"/>
          <w:szCs w:val="24"/>
        </w:rPr>
        <w:t>stavčnih členov</w:t>
      </w:r>
      <w:r>
        <w:rPr>
          <w:rFonts w:cstheme="minorHAnsi"/>
          <w:sz w:val="24"/>
          <w:szCs w:val="24"/>
        </w:rPr>
        <w:t>.</w:t>
      </w:r>
    </w:p>
    <w:p w:rsidR="00017F8F" w:rsidRDefault="00017F8F" w:rsidP="001148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jprej si oglej ppt predstavitev (</w:t>
      </w:r>
      <w:r w:rsidRPr="00017F8F">
        <w:rPr>
          <w:rFonts w:cstheme="minorHAnsi"/>
          <w:b/>
          <w:sz w:val="24"/>
          <w:szCs w:val="24"/>
        </w:rPr>
        <w:t>Stavčni členi</w:t>
      </w:r>
      <w:r>
        <w:rPr>
          <w:rFonts w:cstheme="minorHAnsi"/>
          <w:sz w:val="24"/>
          <w:szCs w:val="24"/>
        </w:rPr>
        <w:t>), nato reši naloge str. 79,80/1-5.</w:t>
      </w:r>
    </w:p>
    <w:p w:rsidR="00017F8F" w:rsidRDefault="002B5693" w:rsidP="001148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po bodi,</w:t>
      </w:r>
    </w:p>
    <w:p w:rsidR="002B5693" w:rsidRDefault="002B5693" w:rsidP="001148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čiteljica Sanda</w:t>
      </w:r>
    </w:p>
    <w:sectPr w:rsidR="002B5693" w:rsidSect="00FB7449">
      <w:pgSz w:w="11906" w:h="16838"/>
      <w:pgMar w:top="993" w:right="127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5F" w:rsidRDefault="00836F5F" w:rsidP="00706959">
      <w:pPr>
        <w:spacing w:after="0" w:line="240" w:lineRule="auto"/>
      </w:pPr>
      <w:r>
        <w:separator/>
      </w:r>
    </w:p>
  </w:endnote>
  <w:endnote w:type="continuationSeparator" w:id="0">
    <w:p w:rsidR="00836F5F" w:rsidRDefault="00836F5F" w:rsidP="0070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5F" w:rsidRDefault="00836F5F" w:rsidP="00706959">
      <w:pPr>
        <w:spacing w:after="0" w:line="240" w:lineRule="auto"/>
      </w:pPr>
      <w:r>
        <w:separator/>
      </w:r>
    </w:p>
  </w:footnote>
  <w:footnote w:type="continuationSeparator" w:id="0">
    <w:p w:rsidR="00836F5F" w:rsidRDefault="00836F5F" w:rsidP="0070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2BF"/>
    <w:multiLevelType w:val="hybridMultilevel"/>
    <w:tmpl w:val="7CAA09D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E676C"/>
    <w:multiLevelType w:val="hybridMultilevel"/>
    <w:tmpl w:val="6B344C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D3063"/>
    <w:multiLevelType w:val="hybridMultilevel"/>
    <w:tmpl w:val="02B2B4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EE34A4"/>
    <w:multiLevelType w:val="hybridMultilevel"/>
    <w:tmpl w:val="0A34CB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30BCA"/>
    <w:multiLevelType w:val="hybridMultilevel"/>
    <w:tmpl w:val="44AE5C1E"/>
    <w:lvl w:ilvl="0" w:tplc="58D43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44ABC"/>
    <w:multiLevelType w:val="hybridMultilevel"/>
    <w:tmpl w:val="957415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7639BF"/>
    <w:multiLevelType w:val="hybridMultilevel"/>
    <w:tmpl w:val="2BF84C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4C"/>
    <w:rsid w:val="000050A6"/>
    <w:rsid w:val="00017F8F"/>
    <w:rsid w:val="00043B1E"/>
    <w:rsid w:val="00061E3D"/>
    <w:rsid w:val="00062544"/>
    <w:rsid w:val="00071F3B"/>
    <w:rsid w:val="000828FB"/>
    <w:rsid w:val="0009455A"/>
    <w:rsid w:val="000B07DF"/>
    <w:rsid w:val="000B6670"/>
    <w:rsid w:val="000C27E7"/>
    <w:rsid w:val="000E376E"/>
    <w:rsid w:val="00104DDB"/>
    <w:rsid w:val="001121EB"/>
    <w:rsid w:val="00114843"/>
    <w:rsid w:val="00115059"/>
    <w:rsid w:val="00116A9E"/>
    <w:rsid w:val="0015787A"/>
    <w:rsid w:val="00197C73"/>
    <w:rsid w:val="001C1692"/>
    <w:rsid w:val="001F5A32"/>
    <w:rsid w:val="00216AD4"/>
    <w:rsid w:val="002211AC"/>
    <w:rsid w:val="00222554"/>
    <w:rsid w:val="0022487A"/>
    <w:rsid w:val="0022639E"/>
    <w:rsid w:val="0023103F"/>
    <w:rsid w:val="00263763"/>
    <w:rsid w:val="002A7E09"/>
    <w:rsid w:val="002B1FCA"/>
    <w:rsid w:val="002B5693"/>
    <w:rsid w:val="002B5E21"/>
    <w:rsid w:val="002D2D03"/>
    <w:rsid w:val="002E0B70"/>
    <w:rsid w:val="002E267A"/>
    <w:rsid w:val="002F24D3"/>
    <w:rsid w:val="002F2CA5"/>
    <w:rsid w:val="0033307E"/>
    <w:rsid w:val="00374ECB"/>
    <w:rsid w:val="0039087F"/>
    <w:rsid w:val="003B52EB"/>
    <w:rsid w:val="003B6D0A"/>
    <w:rsid w:val="003D26E3"/>
    <w:rsid w:val="00406A38"/>
    <w:rsid w:val="004103D9"/>
    <w:rsid w:val="00446A5A"/>
    <w:rsid w:val="004842EA"/>
    <w:rsid w:val="0049486B"/>
    <w:rsid w:val="004D3E3B"/>
    <w:rsid w:val="004D6FCF"/>
    <w:rsid w:val="004E3D4C"/>
    <w:rsid w:val="004E6184"/>
    <w:rsid w:val="00526970"/>
    <w:rsid w:val="0053048C"/>
    <w:rsid w:val="00541EAB"/>
    <w:rsid w:val="005452F4"/>
    <w:rsid w:val="00581341"/>
    <w:rsid w:val="005A2D2A"/>
    <w:rsid w:val="005B1273"/>
    <w:rsid w:val="005B7350"/>
    <w:rsid w:val="005C566B"/>
    <w:rsid w:val="005D4205"/>
    <w:rsid w:val="005E4ECF"/>
    <w:rsid w:val="00604D91"/>
    <w:rsid w:val="00615084"/>
    <w:rsid w:val="00647E86"/>
    <w:rsid w:val="0065764E"/>
    <w:rsid w:val="00662D46"/>
    <w:rsid w:val="00670D36"/>
    <w:rsid w:val="00680043"/>
    <w:rsid w:val="006855E4"/>
    <w:rsid w:val="00690ED1"/>
    <w:rsid w:val="00694C74"/>
    <w:rsid w:val="006A54E4"/>
    <w:rsid w:val="006B0402"/>
    <w:rsid w:val="006C637D"/>
    <w:rsid w:val="006F46FD"/>
    <w:rsid w:val="00706959"/>
    <w:rsid w:val="00715E2D"/>
    <w:rsid w:val="00722CA5"/>
    <w:rsid w:val="007244AF"/>
    <w:rsid w:val="00735411"/>
    <w:rsid w:val="007718F2"/>
    <w:rsid w:val="007A7F8B"/>
    <w:rsid w:val="007C50C4"/>
    <w:rsid w:val="007D1CF0"/>
    <w:rsid w:val="007F41CB"/>
    <w:rsid w:val="008250C8"/>
    <w:rsid w:val="00836F5F"/>
    <w:rsid w:val="00847201"/>
    <w:rsid w:val="008603C1"/>
    <w:rsid w:val="00860766"/>
    <w:rsid w:val="008B2C74"/>
    <w:rsid w:val="008C0163"/>
    <w:rsid w:val="0090083A"/>
    <w:rsid w:val="0091159C"/>
    <w:rsid w:val="00952AF0"/>
    <w:rsid w:val="009530F4"/>
    <w:rsid w:val="00966DB0"/>
    <w:rsid w:val="00993E81"/>
    <w:rsid w:val="009C2E94"/>
    <w:rsid w:val="009E483B"/>
    <w:rsid w:val="009F0F5A"/>
    <w:rsid w:val="00A024A3"/>
    <w:rsid w:val="00A45E98"/>
    <w:rsid w:val="00A53C0E"/>
    <w:rsid w:val="00A64F50"/>
    <w:rsid w:val="00AC0684"/>
    <w:rsid w:val="00AD662B"/>
    <w:rsid w:val="00AD78B6"/>
    <w:rsid w:val="00AE3485"/>
    <w:rsid w:val="00AF38E2"/>
    <w:rsid w:val="00B026E2"/>
    <w:rsid w:val="00B23F13"/>
    <w:rsid w:val="00B6312C"/>
    <w:rsid w:val="00B658CD"/>
    <w:rsid w:val="00B97990"/>
    <w:rsid w:val="00BA27FE"/>
    <w:rsid w:val="00BB4968"/>
    <w:rsid w:val="00BB7DB1"/>
    <w:rsid w:val="00BC23A5"/>
    <w:rsid w:val="00BD636D"/>
    <w:rsid w:val="00BE3895"/>
    <w:rsid w:val="00BF4DF5"/>
    <w:rsid w:val="00C048A7"/>
    <w:rsid w:val="00C2783D"/>
    <w:rsid w:val="00C35E53"/>
    <w:rsid w:val="00C43455"/>
    <w:rsid w:val="00C66809"/>
    <w:rsid w:val="00C67131"/>
    <w:rsid w:val="00C7633A"/>
    <w:rsid w:val="00CA08E7"/>
    <w:rsid w:val="00CA655B"/>
    <w:rsid w:val="00CC33F8"/>
    <w:rsid w:val="00CD3062"/>
    <w:rsid w:val="00CD5D5D"/>
    <w:rsid w:val="00D43239"/>
    <w:rsid w:val="00D46289"/>
    <w:rsid w:val="00D61B2D"/>
    <w:rsid w:val="00D82B9E"/>
    <w:rsid w:val="00DA02A6"/>
    <w:rsid w:val="00DD089F"/>
    <w:rsid w:val="00DE1F30"/>
    <w:rsid w:val="00DF5BCA"/>
    <w:rsid w:val="00E11BCB"/>
    <w:rsid w:val="00E36031"/>
    <w:rsid w:val="00E54A4C"/>
    <w:rsid w:val="00E63DEC"/>
    <w:rsid w:val="00E739E1"/>
    <w:rsid w:val="00E82614"/>
    <w:rsid w:val="00E91467"/>
    <w:rsid w:val="00EB3FC1"/>
    <w:rsid w:val="00EC329E"/>
    <w:rsid w:val="00EC6E24"/>
    <w:rsid w:val="00ED48DB"/>
    <w:rsid w:val="00F0457E"/>
    <w:rsid w:val="00F05BA2"/>
    <w:rsid w:val="00F30BFF"/>
    <w:rsid w:val="00F443D0"/>
    <w:rsid w:val="00F55A56"/>
    <w:rsid w:val="00F606AD"/>
    <w:rsid w:val="00F76E2E"/>
    <w:rsid w:val="00FA2C5B"/>
    <w:rsid w:val="00FB7449"/>
    <w:rsid w:val="00FC2EB3"/>
    <w:rsid w:val="00FC3282"/>
    <w:rsid w:val="00FD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44A0F-F36B-42CA-97D7-43BB6B62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0B667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Naslov3">
    <w:name w:val="heading 3"/>
    <w:basedOn w:val="Navaden"/>
    <w:next w:val="Navaden"/>
    <w:link w:val="Naslov3Znak"/>
    <w:qFormat/>
    <w:rsid w:val="000B66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2"/>
    </w:pPr>
    <w:rPr>
      <w:rFonts w:ascii="Arial" w:eastAsia="Times New Roman" w:hAnsi="Arial" w:cs="Times New Roman"/>
      <w:b/>
      <w:bCs/>
      <w:sz w:val="28"/>
      <w:szCs w:val="20"/>
    </w:rPr>
  </w:style>
  <w:style w:type="paragraph" w:styleId="Naslov4">
    <w:name w:val="heading 4"/>
    <w:basedOn w:val="Navaden"/>
    <w:next w:val="Navaden"/>
    <w:link w:val="Naslov4Znak"/>
    <w:qFormat/>
    <w:rsid w:val="000B6670"/>
    <w:pPr>
      <w:keepNext/>
      <w:spacing w:after="0" w:line="240" w:lineRule="auto"/>
      <w:outlineLvl w:val="3"/>
    </w:pPr>
    <w:rPr>
      <w:rFonts w:ascii="Arial" w:eastAsia="Times New Roman" w:hAnsi="Arial" w:cs="Times New Roman"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4A4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54A4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A4C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6A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2E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E267A"/>
    <w:pPr>
      <w:ind w:left="720"/>
      <w:contextualSpacing/>
    </w:pPr>
  </w:style>
  <w:style w:type="paragraph" w:styleId="Telobesedila">
    <w:name w:val="Body Text"/>
    <w:basedOn w:val="Navaden"/>
    <w:link w:val="TelobesedilaZnak"/>
    <w:semiHidden/>
    <w:rsid w:val="00D432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D43239"/>
    <w:rPr>
      <w:rFonts w:ascii="Times New Roman" w:eastAsia="Times New Roman" w:hAnsi="Times New Roman" w:cs="Times New Roman"/>
      <w:sz w:val="28"/>
      <w:szCs w:val="20"/>
    </w:rPr>
  </w:style>
  <w:style w:type="paragraph" w:styleId="Glava">
    <w:name w:val="header"/>
    <w:basedOn w:val="Navaden"/>
    <w:link w:val="GlavaZnak"/>
    <w:uiPriority w:val="99"/>
    <w:unhideWhenUsed/>
    <w:rsid w:val="0070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959"/>
  </w:style>
  <w:style w:type="paragraph" w:styleId="Noga">
    <w:name w:val="footer"/>
    <w:basedOn w:val="Navaden"/>
    <w:link w:val="NogaZnak"/>
    <w:uiPriority w:val="99"/>
    <w:unhideWhenUsed/>
    <w:rsid w:val="0070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959"/>
  </w:style>
  <w:style w:type="character" w:customStyle="1" w:styleId="Naslov2Znak">
    <w:name w:val="Naslov 2 Znak"/>
    <w:basedOn w:val="Privzetapisavaodstavka"/>
    <w:link w:val="Naslov2"/>
    <w:rsid w:val="000B6670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Naslov3Znak">
    <w:name w:val="Naslov 3 Znak"/>
    <w:basedOn w:val="Privzetapisavaodstavka"/>
    <w:link w:val="Naslov3"/>
    <w:rsid w:val="000B6670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Naslov4Znak">
    <w:name w:val="Naslov 4 Znak"/>
    <w:basedOn w:val="Privzetapisavaodstavka"/>
    <w:link w:val="Naslov4"/>
    <w:rsid w:val="000B6670"/>
    <w:rPr>
      <w:rFonts w:ascii="Arial" w:eastAsia="Times New Roman" w:hAnsi="Arial" w:cs="Times New Roman"/>
      <w:sz w:val="28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345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345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3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351C-1546-4482-B619-4F86AA15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Wolf</cp:lastModifiedBy>
  <cp:revision>2</cp:revision>
  <dcterms:created xsi:type="dcterms:W3CDTF">2020-05-21T11:04:00Z</dcterms:created>
  <dcterms:modified xsi:type="dcterms:W3CDTF">2020-05-21T11:04:00Z</dcterms:modified>
</cp:coreProperties>
</file>